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4F7E" w14:textId="77777777" w:rsidR="00DE5AD1" w:rsidRDefault="00DE5AD1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7BD8CD20" w14:textId="767F6B82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BA17BB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951DEC">
        <w:rPr>
          <w:rFonts w:asciiTheme="majorHAnsi" w:hAnsiTheme="majorHAnsi"/>
          <w:b/>
          <w:spacing w:val="60"/>
          <w:sz w:val="28"/>
          <w:szCs w:val="28"/>
          <w:u w:val="single"/>
        </w:rPr>
        <w:t>9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BA17BB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77EE1A72" w14:textId="77777777" w:rsidR="00BA17BB" w:rsidRPr="00B90E37" w:rsidRDefault="006455E6" w:rsidP="00BA17BB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17BB">
        <w:rPr>
          <w:b/>
        </w:rPr>
        <w:t>p. Karlem Kulou</w:t>
      </w:r>
      <w:r w:rsidR="00BA17BB" w:rsidRPr="00B90E37">
        <w:rPr>
          <w:b/>
        </w:rPr>
        <w:t xml:space="preserve">, </w:t>
      </w:r>
      <w:r w:rsidR="00BA17BB" w:rsidRPr="00B90E37">
        <w:t>starostou města</w:t>
      </w:r>
    </w:p>
    <w:p w14:paraId="04798419" w14:textId="77777777" w:rsidR="00BA17BB" w:rsidRPr="00B90E37" w:rsidRDefault="00BA17BB" w:rsidP="00BA17BB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7CA11F66" w14:textId="44CD7026" w:rsidR="006455E6" w:rsidRDefault="006455E6" w:rsidP="00BA17BB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2FAB61C6" w14:textId="1C77C86F"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951DEC">
        <w:rPr>
          <w:b/>
        </w:rPr>
        <w:t>Křesťanský sbor Český Těšín</w:t>
      </w:r>
    </w:p>
    <w:p w14:paraId="185D353C" w14:textId="37F78A66" w:rsidR="001820A7" w:rsidRPr="00EC10ED" w:rsidRDefault="00AB33DA" w:rsidP="001820A7">
      <w:pPr>
        <w:spacing w:after="0" w:line="240" w:lineRule="auto"/>
        <w:rPr>
          <w:rFonts w:cstheme="minorHAnsi"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1DEC">
        <w:rPr>
          <w:rFonts w:cstheme="minorHAnsi"/>
          <w:b/>
        </w:rPr>
        <w:t xml:space="preserve">Ing. Petrem </w:t>
      </w:r>
      <w:proofErr w:type="spellStart"/>
      <w:r w:rsidR="00951DEC">
        <w:rPr>
          <w:rFonts w:cstheme="minorHAnsi"/>
          <w:b/>
        </w:rPr>
        <w:t>Šimikem</w:t>
      </w:r>
      <w:proofErr w:type="spellEnd"/>
      <w:r w:rsidR="00951DEC">
        <w:rPr>
          <w:rFonts w:cstheme="minorHAnsi"/>
          <w:b/>
        </w:rPr>
        <w:t xml:space="preserve">, </w:t>
      </w:r>
      <w:r w:rsidR="00951DEC" w:rsidRPr="00951DEC">
        <w:rPr>
          <w:rFonts w:cstheme="minorHAnsi"/>
          <w:bCs/>
        </w:rPr>
        <w:t>odpovědným zástupcem</w:t>
      </w:r>
    </w:p>
    <w:p w14:paraId="193F7701" w14:textId="453BEBEC" w:rsidR="006F332F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1DEC">
        <w:t>Slezská 874</w:t>
      </w:r>
      <w:r w:rsidR="00B05ACE">
        <w:t>, 737 01 Český Těšín</w:t>
      </w:r>
    </w:p>
    <w:p w14:paraId="32C5227A" w14:textId="3C4C40AC" w:rsidR="006A3BBF" w:rsidRPr="002C1477" w:rsidRDefault="006A3BB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3BBF">
        <w:rPr>
          <w:b/>
        </w:rPr>
        <w:t>Právní forma</w:t>
      </w:r>
      <w:r>
        <w:t>:</w:t>
      </w:r>
      <w:r>
        <w:tab/>
      </w:r>
      <w:r>
        <w:tab/>
      </w:r>
      <w:r>
        <w:tab/>
      </w:r>
      <w:r w:rsidR="00951DEC">
        <w:t>Církevní právnická osoba</w:t>
      </w:r>
    </w:p>
    <w:p w14:paraId="4FC8763D" w14:textId="42367A40" w:rsidR="00D41C87" w:rsidRPr="00C05869" w:rsidRDefault="006F332F" w:rsidP="007049E3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D41C87">
        <w:rPr>
          <w:b/>
        </w:rPr>
        <w:t>IČO:</w:t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7049E3">
        <w:rPr>
          <w:b/>
        </w:rPr>
        <w:tab/>
      </w:r>
      <w:r w:rsidR="00951DEC">
        <w:t>692 065 46</w:t>
      </w:r>
    </w:p>
    <w:p w14:paraId="1A4EAE29" w14:textId="2DC7A1B4" w:rsidR="001820A7" w:rsidRPr="00EC10ED" w:rsidRDefault="00D41C87" w:rsidP="001820A7">
      <w:pPr>
        <w:spacing w:after="0" w:line="240" w:lineRule="auto"/>
        <w:rPr>
          <w:rFonts w:cstheme="minorHAnsi"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951DEC">
        <w:rPr>
          <w:rFonts w:cstheme="minorHAnsi"/>
        </w:rPr>
        <w:t>Fio banka</w:t>
      </w:r>
      <w:r w:rsidR="001820A7" w:rsidRPr="00EC10ED">
        <w:rPr>
          <w:rFonts w:cstheme="minorHAnsi"/>
        </w:rPr>
        <w:t>, a.s.</w:t>
      </w:r>
    </w:p>
    <w:p w14:paraId="577C2DB0" w14:textId="488112E4" w:rsidR="001820A7" w:rsidRPr="00EC10ED" w:rsidRDefault="001820A7" w:rsidP="001820A7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 xml:space="preserve">č. účtu </w:t>
      </w:r>
      <w:r w:rsidR="00951DEC">
        <w:rPr>
          <w:rFonts w:cstheme="minorHAnsi"/>
        </w:rPr>
        <w:t>2001299373/2010</w:t>
      </w:r>
    </w:p>
    <w:p w14:paraId="4355F062" w14:textId="51F1AE20" w:rsidR="001E53FC" w:rsidRDefault="001E53FC" w:rsidP="001820A7">
      <w:pPr>
        <w:spacing w:after="0" w:line="240" w:lineRule="auto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0EAE5D2D" w14:textId="77777777" w:rsidR="00691186" w:rsidRDefault="00691186" w:rsidP="00691186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5238AB2B" w14:textId="0A694DF1" w:rsidR="00706CB0" w:rsidRDefault="00691186" w:rsidP="00C33BBD">
      <w:pPr>
        <w:spacing w:after="0" w:line="240" w:lineRule="auto"/>
        <w:jc w:val="both"/>
      </w:pPr>
      <w:r>
        <w:t xml:space="preserve">Město Český Těšín dle usnesení Rady města Český Těšín ze dne </w:t>
      </w:r>
      <w:r w:rsidR="00CF30EA">
        <w:t>13. 02. 2024</w:t>
      </w:r>
      <w:r>
        <w:t>, č</w:t>
      </w:r>
      <w:r w:rsidR="00BB77A4">
        <w:t>.</w:t>
      </w:r>
      <w:r w:rsidR="00BF5E90">
        <w:t xml:space="preserve"> </w:t>
      </w:r>
      <w:r w:rsidR="00CF30EA">
        <w:t>1202/19.RM</w:t>
      </w:r>
      <w:r>
        <w:t>, poskytne dotaci z rozpočtu města na rok 202</w:t>
      </w:r>
      <w:r w:rsidR="00BA17BB">
        <w:t>4</w:t>
      </w:r>
      <w:r>
        <w:t xml:space="preserve">: </w:t>
      </w:r>
      <w:r w:rsidR="00951DEC">
        <w:rPr>
          <w:b/>
        </w:rPr>
        <w:t>Křesťanský sbor Český Těšín.</w:t>
      </w:r>
    </w:p>
    <w:p w14:paraId="630B6836" w14:textId="77777777" w:rsidR="00706CB0" w:rsidRDefault="00706CB0" w:rsidP="008B2520">
      <w:pPr>
        <w:spacing w:after="0" w:line="240" w:lineRule="auto"/>
        <w:jc w:val="both"/>
      </w:pP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663C9F63" w14:textId="77777777" w:rsidR="004979E3" w:rsidRDefault="004979E3" w:rsidP="008B2520">
      <w:pPr>
        <w:spacing w:after="0" w:line="240" w:lineRule="auto"/>
        <w:jc w:val="both"/>
      </w:pPr>
    </w:p>
    <w:p w14:paraId="54E40F64" w14:textId="77777777" w:rsidR="001E53FC" w:rsidRDefault="001E53FC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1CF21317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951DEC">
        <w:rPr>
          <w:b/>
        </w:rPr>
        <w:t>150</w:t>
      </w:r>
      <w:r w:rsidR="00FD43C2" w:rsidRPr="00C33BBD">
        <w:rPr>
          <w:b/>
        </w:rPr>
        <w:t>.</w:t>
      </w:r>
      <w:r w:rsidR="00FD43C2">
        <w:rPr>
          <w:b/>
        </w:rPr>
        <w:t>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951DEC">
        <w:t>stopadesát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E64EA74" w14:textId="59D85713" w:rsidR="00AB33DA" w:rsidRPr="00951DEC" w:rsidRDefault="00C95DF2" w:rsidP="00AB33DA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  <w:bCs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bookmarkStart w:id="0" w:name="_Hlk89243264"/>
      <w:bookmarkStart w:id="1" w:name="_Hlk152665421"/>
      <w:r w:rsidR="00951DEC" w:rsidRPr="00951DEC">
        <w:rPr>
          <w:b/>
          <w:bCs/>
        </w:rPr>
        <w:t>částečné financování nákladů souvisejících s</w:t>
      </w:r>
      <w:bookmarkEnd w:id="0"/>
      <w:bookmarkEnd w:id="1"/>
      <w:r w:rsidR="00951DEC" w:rsidRPr="00951DEC">
        <w:rPr>
          <w:b/>
          <w:bCs/>
        </w:rPr>
        <w:t xml:space="preserve"> provozem Klubů seniorů v Českém Těšíně </w:t>
      </w:r>
      <w:r w:rsidR="00BA17BB" w:rsidRPr="00951DEC">
        <w:rPr>
          <w:b/>
          <w:bCs/>
        </w:rPr>
        <w:t>v roce 2024.</w:t>
      </w:r>
    </w:p>
    <w:p w14:paraId="5DA0906E" w14:textId="77777777" w:rsidR="00633C01" w:rsidRDefault="00633C01" w:rsidP="00FB542F">
      <w:pPr>
        <w:spacing w:after="0" w:line="240" w:lineRule="auto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0B58AF7F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951DEC" w:rsidRPr="00951DEC">
        <w:rPr>
          <w:rFonts w:cstheme="minorHAnsi"/>
          <w:b/>
          <w:bCs/>
        </w:rPr>
        <w:t>2001299373/2010</w:t>
      </w:r>
      <w:r w:rsidR="00951DEC">
        <w:rPr>
          <w:rFonts w:cstheme="minorHAnsi"/>
        </w:rPr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7C22A231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BA17BB">
        <w:rPr>
          <w:b/>
        </w:rPr>
        <w:t>4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BA17BB">
        <w:rPr>
          <w:b/>
        </w:rPr>
        <w:t>4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</w:t>
      </w:r>
      <w:r w:rsidR="00FB542F">
        <w:t xml:space="preserve"> </w:t>
      </w:r>
      <w:r w:rsidR="001A4822">
        <w:t>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1A21B290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30DA884" w14:textId="1DF28C94" w:rsidR="00BA17BB" w:rsidRDefault="00BA17BB" w:rsidP="00BA17BB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E255963" w14:textId="77777777" w:rsidR="00BA17BB" w:rsidRPr="00B90E37" w:rsidRDefault="00BA17BB" w:rsidP="00BA17BB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69E309E6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5FF9BB7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,</w:t>
      </w:r>
      <w:r w:rsidRPr="00B90E37">
        <w:br/>
        <w:t>a naplnit účelové určení dle čl. III. této smlouvy,</w:t>
      </w:r>
    </w:p>
    <w:p w14:paraId="7A05892E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ouze k úhradě uznatelných nákladů vymezených v čl. V.</w:t>
      </w:r>
      <w:r w:rsidRPr="00B90E37">
        <w:br/>
        <w:t>této smlouvy,</w:t>
      </w:r>
    </w:p>
    <w:p w14:paraId="416C9169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1. 01. 202</w:t>
      </w:r>
      <w:r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1. 12. 202</w:t>
      </w:r>
      <w:r>
        <w:rPr>
          <w:b/>
        </w:rPr>
        <w:t>4</w:t>
      </w:r>
      <w:r w:rsidRPr="00B90E37">
        <w:rPr>
          <w:b/>
        </w:rPr>
        <w:t>,</w:t>
      </w:r>
    </w:p>
    <w:p w14:paraId="7D1351F7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693C755A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a požádání předložit a umožnit poskytovateli nahlédnutí do všech účetních dokladů týkajících se dotace,</w:t>
      </w:r>
    </w:p>
    <w:p w14:paraId="4F6EEB04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dodržet nákladový rozpočet, který tvoří přílohu č. 1 této smlouvy a je její nedílnou součástí. Od tohoto nákladového rozpočtu je možno se odchýlit jen následujícím způsobem:</w:t>
      </w:r>
    </w:p>
    <w:p w14:paraId="6D3AD2D0" w14:textId="77777777" w:rsidR="00BA17BB" w:rsidRPr="00B90E37" w:rsidRDefault="00BA17BB" w:rsidP="00BA17B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bez omezení provádět vzájemné finanční úpravy jednotlivých nákladových položek (uvedených v nákladovém rozpočtu) v rámci jednoho druhu uznatelného nákladu za předpokladu, že bude dodržena stanovená výše příslušného druhu uznatelného nákladu a změny nebudou mít vliv</w:t>
      </w:r>
      <w:r w:rsidRPr="00B90E37">
        <w:br/>
        <w:t>na stanovené účelové určení,</w:t>
      </w:r>
    </w:p>
    <w:p w14:paraId="04B67804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6726EE11" w14:textId="77777777" w:rsidR="00BA17BB" w:rsidRPr="00B90E37" w:rsidRDefault="00BA17BB" w:rsidP="00BA17B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závěrečnou zprávu a vyúčtování dotace poskytnuté z rozpočtu města Český Těšín“</w:t>
      </w:r>
    </w:p>
    <w:p w14:paraId="5B88005B" w14:textId="77777777" w:rsidR="00BA17BB" w:rsidRDefault="00BA17BB" w:rsidP="00BA17B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0B827868" w14:textId="77777777" w:rsidR="00BA17BB" w:rsidRPr="00B90E37" w:rsidRDefault="00BA17BB" w:rsidP="00BA17B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lastRenderedPageBreak/>
        <w:t>kopie účetních dokladů týkajících se dotace dle podmínek stanovených</w:t>
      </w:r>
      <w:r w:rsidRPr="00B90E37">
        <w:br/>
        <w:t xml:space="preserve">v čl. III. „závěrečné zprávy a vyúčtování dotace poskytnuté z rozpočtu města Český Těšín“,    </w:t>
      </w:r>
    </w:p>
    <w:p w14:paraId="2751DCFD" w14:textId="77777777" w:rsidR="00BA17BB" w:rsidRPr="00B90E37" w:rsidRDefault="00BA17BB" w:rsidP="00BA17BB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Pr="00B90E37">
        <w:rPr>
          <w:b/>
        </w:rPr>
        <w:t>31. 01. 202</w:t>
      </w:r>
      <w:r>
        <w:rPr>
          <w:b/>
        </w:rPr>
        <w:t>5</w:t>
      </w:r>
      <w:r w:rsidRPr="00B90E37">
        <w:rPr>
          <w:b/>
        </w:rPr>
        <w:t xml:space="preserve"> včetně </w:t>
      </w:r>
      <w:r w:rsidRPr="00B90E37">
        <w:t xml:space="preserve">finančnímu odboru </w:t>
      </w:r>
      <w:proofErr w:type="spellStart"/>
      <w:r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Pr="00B90E37">
        <w:br/>
        <w:t>se považuje za předložené poskytovateli dnem jeho předání k přepravě provozovateli poštovních služeb, podáním na podatelně městského úřadu, nebo zasláním do datové schránky poskytovatele,</w:t>
      </w:r>
    </w:p>
    <w:p w14:paraId="0A979A06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 xml:space="preserve">do </w:t>
      </w:r>
      <w:r w:rsidRPr="00B90E37">
        <w:rPr>
          <w:b/>
        </w:rPr>
        <w:t>29. 03. 202</w:t>
      </w:r>
      <w:r>
        <w:rPr>
          <w:b/>
        </w:rPr>
        <w:t>5</w:t>
      </w:r>
      <w:r w:rsidRPr="00B90E37">
        <w:rPr>
          <w:b/>
        </w:rPr>
        <w:t xml:space="preserve"> </w:t>
      </w:r>
      <w:r w:rsidRPr="00B90E37">
        <w:t xml:space="preserve">předložit finančnímu odboru </w:t>
      </w:r>
      <w:proofErr w:type="spellStart"/>
      <w:r w:rsidRPr="00B90E37">
        <w:t>MěÚ</w:t>
      </w:r>
      <w:proofErr w:type="spellEnd"/>
      <w:r w:rsidRPr="00B90E37">
        <w:t xml:space="preserve"> účetní závěrku, případně přehled</w:t>
      </w:r>
      <w:r w:rsidRPr="00B90E37">
        <w:br/>
        <w:t>o příjmech a výdajích za období realizace činnosti,</w:t>
      </w:r>
    </w:p>
    <w:p w14:paraId="74FC8FEC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182A5656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2B3ECFA0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23AFF150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FC948C7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,</w:t>
      </w:r>
    </w:p>
    <w:p w14:paraId="57F9D568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podání návrhu na zahájení insolvenčního řízení, v němž bude příjemce označen jako dlužník; bude – </w:t>
      </w:r>
      <w:proofErr w:type="spellStart"/>
      <w:r w:rsidRPr="00B90E37">
        <w:t>li</w:t>
      </w:r>
      <w:proofErr w:type="spellEnd"/>
      <w:r w:rsidRPr="00B90E37">
        <w:t xml:space="preserve"> insolvenční řízení zahájeno před vyplacením dotace, je poskytovatel oprávněn od této smlouvy odstoupit, </w:t>
      </w:r>
    </w:p>
    <w:p w14:paraId="267CCBD4" w14:textId="77777777" w:rsidR="00BA17BB" w:rsidRPr="00B90E37" w:rsidRDefault="00BA17BB" w:rsidP="00BA17BB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1CA43DB7" w14:textId="77777777" w:rsidR="00BA17BB" w:rsidRPr="00B90E37" w:rsidRDefault="00BA17BB" w:rsidP="00BA17BB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63E043B6" w14:textId="77777777" w:rsidR="00BA17BB" w:rsidRPr="00B90E37" w:rsidRDefault="00BA17BB" w:rsidP="00BA17BB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>Porušení podmínek uvedených v odst. 3 písm. h), m), n)</w:t>
      </w:r>
      <w:r>
        <w:t xml:space="preserve">, </w:t>
      </w:r>
      <w:r w:rsidRPr="00B90E37">
        <w:t>o)</w:t>
      </w:r>
      <w:r>
        <w:t xml:space="preserve"> a p)</w:t>
      </w:r>
      <w:r w:rsidRPr="00B90E37">
        <w:t xml:space="preserve"> je považováno za porušení méně závažné povinnosti ve smyslu </w:t>
      </w:r>
      <w:proofErr w:type="spellStart"/>
      <w:r w:rsidRPr="00B90E37">
        <w:t>ust</w:t>
      </w:r>
      <w:proofErr w:type="spellEnd"/>
      <w:r w:rsidRPr="00B90E37">
        <w:t>. § 10a odst. 6 zákona č. 250/2000 Sb. Odvod za tato porušení rozpočtové kázně se stanoví následujícím procentem:</w:t>
      </w:r>
    </w:p>
    <w:p w14:paraId="2D9279BB" w14:textId="77777777" w:rsidR="00BA17BB" w:rsidRPr="00B90E37" w:rsidRDefault="00BA17BB" w:rsidP="00BA17BB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6754C1E3" w14:textId="77777777" w:rsidR="00BA17BB" w:rsidRPr="00B90E37" w:rsidRDefault="00BA17BB" w:rsidP="00BA17B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ředložení vyúčtování podle odst. 3 písm. h) po stanovené lhůtě:</w:t>
      </w:r>
    </w:p>
    <w:p w14:paraId="399F2231" w14:textId="77777777" w:rsidR="00BA17BB" w:rsidRPr="00B90E37" w:rsidRDefault="00BA17BB" w:rsidP="00BA17BB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  <w:t xml:space="preserve"> </w:t>
      </w:r>
    </w:p>
    <w:p w14:paraId="28EF8DE4" w14:textId="77777777" w:rsidR="00BA17BB" w:rsidRPr="00B90E37" w:rsidRDefault="00BA17BB" w:rsidP="00BA17BB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09232060" w14:textId="77777777" w:rsidR="00BA17BB" w:rsidRPr="00B90E37" w:rsidRDefault="00BA17BB" w:rsidP="00BA17BB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239DAD5D" w14:textId="77777777" w:rsidR="00BA17BB" w:rsidRPr="00B90E37" w:rsidRDefault="00BA17BB" w:rsidP="00BA17B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m)</w:t>
      </w:r>
      <w:r w:rsidRPr="00B90E37">
        <w:tab/>
      </w:r>
      <w:r w:rsidRPr="00B90E37">
        <w:tab/>
        <w:t>2 % poskytnuté dotace</w:t>
      </w:r>
    </w:p>
    <w:p w14:paraId="73107BE2" w14:textId="77777777" w:rsidR="00BA17BB" w:rsidRPr="00B90E37" w:rsidRDefault="00BA17BB" w:rsidP="00BA17B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n)</w:t>
      </w:r>
      <w:r w:rsidRPr="00B90E37">
        <w:tab/>
      </w:r>
      <w:r w:rsidRPr="00B90E37">
        <w:tab/>
        <w:t>10 % poskytnuté dotace</w:t>
      </w:r>
    </w:p>
    <w:p w14:paraId="5A6D88A8" w14:textId="77777777" w:rsidR="00BA17BB" w:rsidRDefault="00BA17BB" w:rsidP="00BA17B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rušení podmínky stanovené v odst. 3 písm. o)</w:t>
      </w:r>
      <w:r w:rsidRPr="00B90E37">
        <w:tab/>
      </w:r>
      <w:r w:rsidRPr="00B90E37">
        <w:tab/>
        <w:t>10 % poskytnuté dotace</w:t>
      </w:r>
    </w:p>
    <w:p w14:paraId="3720831A" w14:textId="77777777" w:rsidR="00BA17BB" w:rsidRPr="00B90E37" w:rsidRDefault="00BA17BB" w:rsidP="00BA17B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3F50A533" w14:textId="2D38A494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112B7010" w14:textId="77777777" w:rsidR="00BA17BB" w:rsidRPr="00B90E37" w:rsidRDefault="00BA17BB" w:rsidP="00BA17BB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A76DB92" w14:textId="77777777" w:rsidR="00BA17BB" w:rsidRPr="00B90E37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4CD24E00" w14:textId="77777777" w:rsidR="00BA17BB" w:rsidRPr="00B90E37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3B07274C" w14:textId="77777777" w:rsidR="00BA17BB" w:rsidRPr="00B90E37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1C7B6B86" w14:textId="77777777" w:rsidR="00BA17BB" w:rsidRPr="00B90E37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5D8B026" w14:textId="77777777" w:rsidR="00BA17BB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24EA6BB0" w14:textId="77777777" w:rsidR="00BA17BB" w:rsidRPr="00B90E37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5031F629" w14:textId="77777777" w:rsidR="00BA17BB" w:rsidRPr="00B90E37" w:rsidRDefault="00BA17BB" w:rsidP="00BA17B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FBD2F3E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67CA0CCD" w14:textId="77777777" w:rsidR="00035858" w:rsidRDefault="00035858" w:rsidP="00171877">
      <w:pPr>
        <w:tabs>
          <w:tab w:val="left" w:pos="0"/>
          <w:tab w:val="left" w:pos="426"/>
        </w:tabs>
        <w:spacing w:after="120" w:line="360" w:lineRule="auto"/>
        <w:jc w:val="center"/>
        <w:rPr>
          <w:b/>
        </w:rPr>
      </w:pPr>
      <w:r>
        <w:rPr>
          <w:b/>
        </w:rPr>
        <w:t>PROPAGACE</w:t>
      </w:r>
    </w:p>
    <w:p w14:paraId="0285CDF8" w14:textId="77777777" w:rsidR="00BA17BB" w:rsidRPr="006D7A7D" w:rsidRDefault="00BA17BB" w:rsidP="00BA17BB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23B4BDA" w14:textId="77777777" w:rsidR="00BA17BB" w:rsidRPr="00944B69" w:rsidRDefault="00BA17BB" w:rsidP="00BA17B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17D9E336" w14:textId="77777777" w:rsidR="00BA17BB" w:rsidRDefault="00BA17BB" w:rsidP="00BA17BB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416BCB7E" w14:textId="2E6BD2E6" w:rsidR="009D16DE" w:rsidRDefault="00AB33DA" w:rsidP="004979E3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89E3BA" w14:textId="04AA5134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F6099CA" w14:textId="77777777" w:rsidR="00BA17BB" w:rsidRPr="00B90E37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47F8AF47" w14:textId="77777777" w:rsidR="00BA17BB" w:rsidRPr="00841865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2A6908EB" w14:textId="77777777" w:rsidR="00BA17BB" w:rsidRPr="00B90E37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lastRenderedPageBreak/>
        <w:t>Tato smlouva se vyhotovuje ve třech stejnopisech s platností originálu, z nichž dva obdrží poskytovatel a jeden příjemce.</w:t>
      </w:r>
    </w:p>
    <w:p w14:paraId="1A87D5D9" w14:textId="77777777" w:rsidR="00BA17BB" w:rsidRPr="00B90E37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68239B54" w14:textId="77777777" w:rsidR="00BA17BB" w:rsidRPr="00F22678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390AD9E1" w14:textId="77777777" w:rsidR="00BA17BB" w:rsidRPr="00B90E37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3C39480B" w14:textId="77777777" w:rsidR="00951DEC" w:rsidRPr="001E66E6" w:rsidRDefault="00951DEC" w:rsidP="00951DE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62BBD87E" w14:textId="383FB89A" w:rsidR="00BA17BB" w:rsidRPr="00BA17BB" w:rsidRDefault="00BA17BB" w:rsidP="00BA17BB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A17BB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:</w:t>
      </w:r>
    </w:p>
    <w:p w14:paraId="46737951" w14:textId="356BC070" w:rsidR="001806A1" w:rsidRDefault="00FB5F40" w:rsidP="00BA17BB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0403C5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0403C5">
        <w:rPr>
          <w:rFonts w:ascii="Calibri" w:hAnsi="Calibri"/>
          <w:sz w:val="22"/>
          <w:szCs w:val="22"/>
        </w:rPr>
        <w:t>a</w:t>
      </w:r>
      <w:r w:rsidR="000403C5" w:rsidRPr="00452524">
        <w:rPr>
          <w:rFonts w:ascii="Calibri" w:hAnsi="Calibri"/>
          <w:sz w:val="22"/>
          <w:szCs w:val="22"/>
        </w:rPr>
        <w:t xml:space="preserve"> </w:t>
      </w:r>
      <w:r w:rsidR="000403C5">
        <w:rPr>
          <w:rFonts w:ascii="Calibri" w:hAnsi="Calibri"/>
          <w:sz w:val="22"/>
          <w:szCs w:val="22"/>
        </w:rPr>
        <w:t>Rada</w:t>
      </w:r>
      <w:r w:rsidR="000403C5" w:rsidRPr="00452524">
        <w:rPr>
          <w:rFonts w:ascii="Calibri" w:hAnsi="Calibri"/>
          <w:sz w:val="22"/>
          <w:szCs w:val="22"/>
        </w:rPr>
        <w:br/>
      </w:r>
      <w:r w:rsidR="000403C5" w:rsidRPr="00452524">
        <w:rPr>
          <w:rFonts w:ascii="Calibri" w:hAnsi="Calibri"/>
          <w:sz w:val="22"/>
          <w:szCs w:val="22"/>
        </w:rPr>
        <w:tab/>
        <w:t>města svým usnesením č</w:t>
      </w:r>
      <w:r w:rsidR="000403C5">
        <w:rPr>
          <w:rFonts w:ascii="Calibri" w:hAnsi="Calibri"/>
          <w:sz w:val="22"/>
          <w:szCs w:val="22"/>
        </w:rPr>
        <w:t xml:space="preserve">. </w:t>
      </w:r>
      <w:r w:rsidR="00CF30EA">
        <w:rPr>
          <w:rFonts w:ascii="Calibri" w:hAnsi="Calibri"/>
          <w:sz w:val="22"/>
          <w:szCs w:val="22"/>
        </w:rPr>
        <w:t>1202/19.</w:t>
      </w:r>
      <w:r w:rsidR="000403C5">
        <w:rPr>
          <w:rFonts w:ascii="Calibri" w:hAnsi="Calibri"/>
          <w:sz w:val="22"/>
          <w:szCs w:val="22"/>
        </w:rPr>
        <w:t xml:space="preserve">RM ze dne </w:t>
      </w:r>
      <w:r w:rsidR="00CF30EA">
        <w:rPr>
          <w:rFonts w:ascii="Calibri" w:hAnsi="Calibri"/>
          <w:sz w:val="22"/>
          <w:szCs w:val="22"/>
        </w:rPr>
        <w:t xml:space="preserve">13. 02. </w:t>
      </w:r>
      <w:r w:rsidR="00951DEC">
        <w:rPr>
          <w:rFonts w:ascii="Calibri" w:hAnsi="Calibri"/>
          <w:sz w:val="22"/>
          <w:szCs w:val="22"/>
        </w:rPr>
        <w:t>2024</w:t>
      </w:r>
      <w:r w:rsidR="00F31562">
        <w:rPr>
          <w:rFonts w:ascii="Calibri" w:hAnsi="Calibri"/>
          <w:sz w:val="22"/>
          <w:szCs w:val="22"/>
        </w:rPr>
        <w:t>.</w:t>
      </w:r>
    </w:p>
    <w:p w14:paraId="00B7EC61" w14:textId="51034AAA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6543BE5" w14:textId="77777777" w:rsidR="009010C3" w:rsidRDefault="009010C3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AF3F84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C8816ED" w14:textId="2978C2A6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1820A7">
        <w:rPr>
          <w:rFonts w:asciiTheme="minorHAnsi" w:hAnsiTheme="minorHAnsi"/>
          <w:sz w:val="22"/>
          <w:szCs w:val="22"/>
        </w:rPr>
        <w:t> Českém Těšíně</w:t>
      </w:r>
      <w:r w:rsidR="000403C5">
        <w:rPr>
          <w:rFonts w:asciiTheme="minorHAnsi" w:hAnsiTheme="minorHAnsi"/>
          <w:sz w:val="22"/>
          <w:szCs w:val="22"/>
        </w:rPr>
        <w:t xml:space="preserve"> dne:</w:t>
      </w:r>
    </w:p>
    <w:p w14:paraId="3BE47FB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046A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C6BBEE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87BEF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EB51CB5" w14:textId="2FD73508" w:rsidR="00032731" w:rsidRDefault="00BA17BB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 w:rsidRPr="00F31562">
        <w:rPr>
          <w:rFonts w:asciiTheme="minorHAnsi" w:hAnsiTheme="minorHAnsi" w:cstheme="minorHAnsi"/>
          <w:b/>
          <w:sz w:val="20"/>
          <w:szCs w:val="20"/>
        </w:rPr>
        <w:tab/>
      </w:r>
      <w:r w:rsidR="001F4B54">
        <w:rPr>
          <w:rFonts w:asciiTheme="minorHAnsi" w:hAnsiTheme="minorHAnsi" w:cstheme="minorHAnsi"/>
          <w:b/>
          <w:sz w:val="22"/>
          <w:szCs w:val="22"/>
        </w:rPr>
        <w:t xml:space="preserve">Ing. Petr </w:t>
      </w:r>
      <w:proofErr w:type="spellStart"/>
      <w:r w:rsidR="001F4B54">
        <w:rPr>
          <w:rFonts w:asciiTheme="minorHAnsi" w:hAnsiTheme="minorHAnsi" w:cstheme="minorHAnsi"/>
          <w:b/>
          <w:sz w:val="22"/>
          <w:szCs w:val="22"/>
        </w:rPr>
        <w:t>Šimik</w:t>
      </w:r>
      <w:proofErr w:type="spellEnd"/>
    </w:p>
    <w:p w14:paraId="051B4105" w14:textId="2E12045A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1820A7">
        <w:rPr>
          <w:rFonts w:asciiTheme="minorHAnsi" w:hAnsiTheme="minorHAnsi"/>
          <w:sz w:val="22"/>
          <w:szCs w:val="22"/>
        </w:rPr>
        <w:tab/>
      </w:r>
      <w:r w:rsidR="001F4B54">
        <w:rPr>
          <w:rFonts w:asciiTheme="minorHAnsi" w:hAnsiTheme="minorHAnsi" w:cstheme="minorHAnsi"/>
          <w:sz w:val="22"/>
          <w:szCs w:val="22"/>
        </w:rPr>
        <w:t>odpovědný zástupce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14343D81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36F71DF6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404040">
          <w:footerReference w:type="default" r:id="rId10"/>
          <w:pgSz w:w="11906" w:h="16838" w:code="9"/>
          <w:pgMar w:top="1134" w:right="1418" w:bottom="1985" w:left="1418" w:header="709" w:footer="709" w:gutter="0"/>
          <w:cols w:space="708"/>
          <w:docGrid w:linePitch="360"/>
        </w:sectPr>
      </w:pPr>
    </w:p>
    <w:tbl>
      <w:tblPr>
        <w:tblW w:w="9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382"/>
        <w:gridCol w:w="1831"/>
        <w:gridCol w:w="1832"/>
        <w:gridCol w:w="1690"/>
      </w:tblGrid>
      <w:tr w:rsidR="00BA17BB" w:rsidRPr="00FD0C18" w14:paraId="67AC1D7D" w14:textId="77777777" w:rsidTr="00BA17BB">
        <w:trPr>
          <w:trHeight w:val="666"/>
        </w:trPr>
        <w:tc>
          <w:tcPr>
            <w:tcW w:w="8186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A4C6E2" w14:textId="3369B85D" w:rsidR="00BA17BB" w:rsidRPr="00FD0C18" w:rsidRDefault="00BA17BB" w:rsidP="00BA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A6ECC9A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BA17BB" w:rsidRPr="00FD0C18" w14:paraId="4751B57F" w14:textId="77777777" w:rsidTr="00BA17BB">
        <w:trPr>
          <w:trHeight w:val="451"/>
        </w:trPr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433AE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F69EF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FD9DB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56CD7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D5C7B" w14:textId="77777777" w:rsidR="00BA17BB" w:rsidRPr="00FD0C18" w:rsidRDefault="00BA17BB" w:rsidP="00BA17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BA17BB" w:rsidRPr="00FD0C18" w14:paraId="57264B6A" w14:textId="77777777" w:rsidTr="00BA17BB">
        <w:trPr>
          <w:trHeight w:val="11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ACA8AC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0ECF98AB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2084DA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9589E4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D7E2D8" w14:textId="77777777" w:rsidR="00BA17BB" w:rsidRPr="00FD0C18" w:rsidRDefault="00BA17BB" w:rsidP="00BA17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BA17BB" w:rsidRPr="009E1ECA" w14:paraId="505383F4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7FE44" w14:textId="77777777" w:rsidR="00BA17BB" w:rsidRPr="00FD0C18" w:rsidRDefault="00BA17BB" w:rsidP="00BA17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271F5" w14:textId="77777777" w:rsidR="00BA17BB" w:rsidRPr="00FD0C18" w:rsidRDefault="00BA17BB" w:rsidP="00BA17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EABC90" w14:textId="0FF1922C" w:rsidR="00BA17BB" w:rsidRPr="00FD0C18" w:rsidRDefault="007E0450" w:rsidP="00BA17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8 5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50C41E" w14:textId="677DEEC3" w:rsidR="00BA17BB" w:rsidRPr="00FD0C18" w:rsidRDefault="007E0450" w:rsidP="00BA17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8 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808AA4" w14:textId="7BA6A9CA" w:rsidR="00BA17BB" w:rsidRPr="009E1ECA" w:rsidRDefault="000B3AF9" w:rsidP="00BA17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8 500</w:t>
            </w:r>
          </w:p>
        </w:tc>
      </w:tr>
      <w:tr w:rsidR="000B3AF9" w:rsidRPr="009E1ECA" w14:paraId="1FB8E1CE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0155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D9D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1AA" w14:textId="41814D4B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A9A" w14:textId="653D8FDF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5286" w14:textId="7680872C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2E58383B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0E2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7C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1B5" w14:textId="2D5C6FEF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5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300" w14:textId="6013AFEF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22451" w14:textId="3BCEA031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500</w:t>
            </w:r>
          </w:p>
        </w:tc>
      </w:tr>
      <w:tr w:rsidR="000B3AF9" w:rsidRPr="009E1ECA" w14:paraId="219AF501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EC34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647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543" w14:textId="4D2300A0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6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B5F" w14:textId="4EFDFEC0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6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7F8D" w14:textId="00E43F5D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6 000</w:t>
            </w:r>
          </w:p>
        </w:tc>
      </w:tr>
      <w:tr w:rsidR="000B3AF9" w:rsidRPr="009E1ECA" w14:paraId="30BD10B8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626ADB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A4347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E3CDF6" w14:textId="2C19EFB3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 6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614809" w14:textId="4B1BB89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 6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549CD" w14:textId="19C1B7A2" w:rsidR="000B3AF9" w:rsidRPr="009E1ECA" w:rsidRDefault="007C5875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0B3A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0B3AF9" w:rsidRPr="009E1ECA" w14:paraId="1EA94178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51D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844F" w14:textId="22E72ECB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Laminovačk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9E51" w14:textId="60FE2FC6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7E8A" w14:textId="47DCA5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4A4D" w14:textId="12B31679" w:rsidR="000B3AF9" w:rsidRPr="009E1ECA" w:rsidRDefault="007C5875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0B3A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0B3AF9" w:rsidRPr="009E1ECA" w14:paraId="55705099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5B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F88" w14:textId="306D621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 (špendlíky, nůžky, papír, laminovací folie, pomůcky a materiál pro tvoř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ECE7" w14:textId="2DE0809C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21B" w14:textId="76C49D72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2DFE" w14:textId="4F668CB3" w:rsidR="000B3AF9" w:rsidRPr="009E1ECA" w:rsidRDefault="001F4B54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0B3A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0B3AF9" w:rsidRPr="009E1ECA" w14:paraId="75A5EEAD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A01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BD5" w14:textId="4437582E" w:rsidR="000B3AF9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Úklidové a hygienické potřeb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018F" w14:textId="6B237CFF" w:rsidR="000B3AF9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6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8312" w14:textId="6FD908BC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6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2540" w14:textId="6C2C7F3E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0B3AF9" w:rsidRPr="009E1ECA" w14:paraId="218A3C7C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3B" w14:textId="0E417D80" w:rsidR="000B3AF9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B31B" w14:textId="48051AA2" w:rsidR="000B3AF9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údržba majetku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4F9" w14:textId="7D6AD951" w:rsidR="000B3AF9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AE11" w14:textId="74310AE8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AB73" w14:textId="0141A57A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0B3AF9" w:rsidRPr="009E1ECA" w14:paraId="002AF7B0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7431" w14:textId="4D82E446" w:rsidR="000B3AF9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082" w14:textId="5181179E" w:rsidR="000B3AF9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esovač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na kávu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frenchpress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 5 k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AB9" w14:textId="78F61367" w:rsidR="000B3AF9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978" w14:textId="187C54CE" w:rsidR="000B3AF9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AEA1" w14:textId="3ADCE5D7" w:rsidR="000B3AF9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500</w:t>
            </w:r>
          </w:p>
        </w:tc>
      </w:tr>
      <w:tr w:rsidR="000B3AF9" w:rsidRPr="009E1ECA" w14:paraId="10D7E562" w14:textId="77777777" w:rsidTr="00BA17BB">
        <w:trPr>
          <w:trHeight w:val="1654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2484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C89B7" w14:textId="77777777" w:rsidR="000B3AF9" w:rsidRPr="00FD0C18" w:rsidRDefault="000B3AF9" w:rsidP="000B3AF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1BFFEE" w14:textId="74CE1350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362E1F" w14:textId="20C7D1E9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941AE1" w14:textId="2CCC9636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5FC65FB6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A8E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EE25" w14:textId="0E1FF2B3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BC7" w14:textId="7AED3B5D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BCD2" w14:textId="6024B2D3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AD3A" w14:textId="6C8C5EFB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5EE31180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A8F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9EF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BCC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241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ECF3" w14:textId="77777777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2AE0D1EB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2A4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0F0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C51E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700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9271" w14:textId="77777777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07871E95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1E82F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951550" w14:textId="77777777" w:rsidR="000B3AF9" w:rsidRPr="00FD0C18" w:rsidRDefault="000B3AF9" w:rsidP="000B3AF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5F676B" w14:textId="5FEFE522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4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0F470A" w14:textId="1CF05661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4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253C4D" w14:textId="7DFD1DD3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7C587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C587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0</w:t>
            </w:r>
          </w:p>
        </w:tc>
      </w:tr>
      <w:tr w:rsidR="000B3AF9" w:rsidRPr="009E1ECA" w14:paraId="414B1008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DFA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456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9C07" w14:textId="24524EDD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 0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88A5" w14:textId="4B2E9769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 0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DC16" w14:textId="69B3A420" w:rsidR="000B3AF9" w:rsidRPr="009E1ECA" w:rsidRDefault="007C5875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5</w:t>
            </w:r>
            <w:r w:rsidR="000B3AF9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0</w:t>
            </w:r>
          </w:p>
        </w:tc>
      </w:tr>
      <w:tr w:rsidR="000B3AF9" w:rsidRPr="009E1ECA" w14:paraId="03A8228C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D27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0BD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77F9" w14:textId="04A83F84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3F9C" w14:textId="55737E9F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0755" w14:textId="6C656584" w:rsidR="000B3AF9" w:rsidRPr="009E1ECA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0B3AF9" w:rsidRPr="009E1ECA" w14:paraId="112014EB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017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B24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66C" w14:textId="42991004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2 6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1EF9" w14:textId="4ACD6DAE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2 6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2C51" w14:textId="052E76B0" w:rsidR="000B3AF9" w:rsidRPr="009E1ECA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2 </w:t>
            </w:r>
            <w:r w:rsidR="007C5875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0B3AF9" w:rsidRPr="009E1ECA" w14:paraId="6BB698E1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7A8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8E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C1" w14:textId="7557C121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7 8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9A60" w14:textId="45F596D5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7 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196F" w14:textId="306B2225" w:rsidR="000B3AF9" w:rsidRPr="009E1ECA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7 </w:t>
            </w:r>
            <w:r w:rsidR="007C5875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0</w:t>
            </w:r>
          </w:p>
        </w:tc>
      </w:tr>
      <w:tr w:rsidR="000B3AF9" w:rsidRPr="009E1ECA" w14:paraId="75657C9F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C9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3AA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062E" w14:textId="736C4967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8E2" w14:textId="7A2B8A79" w:rsidR="000B3AF9" w:rsidRPr="00DF331D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6C75" w14:textId="35723A18" w:rsidR="000B3AF9" w:rsidRPr="009E1ECA" w:rsidRDefault="000B3AF9" w:rsidP="000B3AF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0B3AF9" w:rsidRPr="009E1ECA" w14:paraId="3CA53956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AE1D6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6B52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411813" w14:textId="21B18FFA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6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45687E" w14:textId="0FECB251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C69093" w14:textId="118077F1" w:rsidR="000B3AF9" w:rsidRPr="009E1ECA" w:rsidRDefault="007C5875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5</w:t>
            </w:r>
            <w:r w:rsidR="000B3AF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0B3AF9" w:rsidRPr="009E1ECA" w14:paraId="39F127EE" w14:textId="77777777" w:rsidTr="00BA17BB">
        <w:trPr>
          <w:trHeight w:val="1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B3B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8BE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7B5" w14:textId="06819523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502A" w14:textId="0AFA6866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C4D60" w14:textId="39256546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187B2AFA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6F2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8AD" w14:textId="613BE072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 – stream živý přeno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9AF0" w14:textId="1DC67F9A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6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DE13" w14:textId="4383D264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6688" w14:textId="216CF356" w:rsidR="000B3AF9" w:rsidRPr="009E1ECA" w:rsidRDefault="007C5875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</w:t>
            </w:r>
            <w:r w:rsidR="000B3A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2184D12C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BCF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8D83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836" w14:textId="6319F881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F91" w14:textId="332B2F2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08040" w14:textId="3B9A7112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3D68D1E5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481E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D83" w14:textId="289BC568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72BF" w14:textId="7AF0DEF9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E027" w14:textId="1ABCC96E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1F0C" w14:textId="2EF09363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346D6EAC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36B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8ED" w14:textId="7DF88581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 (banner, tisk propagačních materiálů a fotodokumentace, kopírování, vázání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32B0" w14:textId="7DF14369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251" w14:textId="578847C4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D91A" w14:textId="26107E47" w:rsidR="000B3AF9" w:rsidRPr="009E1ECA" w:rsidRDefault="007C5875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0B3A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0B3AF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0B3AF9" w:rsidRPr="009E1ECA" w14:paraId="284BCA1C" w14:textId="77777777" w:rsidTr="00BA17BB">
        <w:trPr>
          <w:trHeight w:val="7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DD857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164D1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D545EB" w14:textId="2A1401EE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E837B7" w14:textId="5C9ADE4D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BAE49A3" w14:textId="3C4F1DD1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5F7C21CC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A1E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8B6" w14:textId="7E51B8FB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02AD" w14:textId="453ECEE4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8868" w14:textId="35E5A02E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C44A" w14:textId="1FC3CEEA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1CBCA84A" w14:textId="77777777" w:rsidTr="00BA17BB">
        <w:trPr>
          <w:trHeight w:val="91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3EC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6D565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5434F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3E957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6B9EEC" w14:textId="77777777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7C3C31C3" w14:textId="77777777" w:rsidTr="00BA17BB">
        <w:trPr>
          <w:trHeight w:val="78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0EF96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3F2A8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C0F477" w14:textId="4237BFB4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6F6679" w14:textId="6FC241FE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BB29B7" w14:textId="6D7ED0B0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637B5068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F57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ACDB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15A3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0461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6C1F3" w14:textId="77777777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474A81BB" w14:textId="77777777" w:rsidTr="00BA17BB">
        <w:trPr>
          <w:trHeight w:val="91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A6A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5D1" w14:textId="77777777" w:rsidR="000B3AF9" w:rsidRPr="00FD0C18" w:rsidRDefault="000B3AF9" w:rsidP="000B3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5B3F8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60EE8" w14:textId="77777777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369DA5" w14:textId="77777777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05299FC3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5FC505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5FB60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59724E" w14:textId="0A6A92CE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8311C6" w14:textId="358EA11C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4DA115" w14:textId="3BC77275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9E1ECA" w14:paraId="1F8738B7" w14:textId="77777777" w:rsidTr="00BA17BB">
        <w:trPr>
          <w:trHeight w:val="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C5B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B199" w14:textId="20327F81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973" w14:textId="6A51DF29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377" w14:textId="1489175C" w:rsidR="000B3AF9" w:rsidRPr="00FF31C1" w:rsidRDefault="000B3AF9" w:rsidP="000B3AF9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16908" w14:textId="0279C50C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B3AF9" w:rsidRPr="009E1ECA" w14:paraId="72059520" w14:textId="77777777" w:rsidTr="00A157CE">
        <w:trPr>
          <w:trHeight w:val="343"/>
        </w:trPr>
        <w:tc>
          <w:tcPr>
            <w:tcW w:w="4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9209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ECA16AB" w14:textId="3518D624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9D48F30" w14:textId="14DBF3A1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A8601F3" w14:textId="551E2514" w:rsidR="000B3AF9" w:rsidRPr="009E1ECA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B3AF9" w:rsidRPr="00FD0C18" w14:paraId="75F6F526" w14:textId="77777777" w:rsidTr="004979E3">
        <w:trPr>
          <w:trHeight w:val="402"/>
        </w:trPr>
        <w:tc>
          <w:tcPr>
            <w:tcW w:w="4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B36E243" w14:textId="77777777" w:rsidR="000B3AF9" w:rsidRPr="00FD0C18" w:rsidRDefault="000B3AF9" w:rsidP="000B3AF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3930512" w14:textId="3EB35CB8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59 195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A36707D" w14:textId="3A92CB4A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59 195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58622EF" w14:textId="5617AD63" w:rsidR="000B3AF9" w:rsidRPr="00FD0C18" w:rsidRDefault="000B3AF9" w:rsidP="000B3AF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</w:tr>
    </w:tbl>
    <w:p w14:paraId="4025CD5A" w14:textId="77777777" w:rsidR="00FA50DE" w:rsidRDefault="00FA50DE" w:rsidP="004A760A">
      <w:pPr>
        <w:spacing w:after="0" w:line="240" w:lineRule="auto"/>
        <w:jc w:val="both"/>
      </w:pPr>
    </w:p>
    <w:p w14:paraId="686FE9C0" w14:textId="77777777" w:rsidR="00A157CE" w:rsidRDefault="00A157CE" w:rsidP="002B719B">
      <w:pPr>
        <w:spacing w:after="0" w:line="240" w:lineRule="auto"/>
        <w:ind w:left="4956" w:firstLine="708"/>
        <w:jc w:val="right"/>
      </w:pPr>
    </w:p>
    <w:p w14:paraId="6DBABA4C" w14:textId="77777777" w:rsidR="004979E3" w:rsidRDefault="004979E3" w:rsidP="002B719B">
      <w:pPr>
        <w:spacing w:after="0" w:line="240" w:lineRule="auto"/>
        <w:ind w:left="4956" w:firstLine="708"/>
        <w:jc w:val="right"/>
      </w:pPr>
    </w:p>
    <w:p w14:paraId="778CC1EB" w14:textId="3B813F8D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404040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497D" w14:textId="77777777" w:rsidR="00404040" w:rsidRDefault="00404040" w:rsidP="00C85B3B">
      <w:pPr>
        <w:spacing w:after="0" w:line="240" w:lineRule="auto"/>
      </w:pPr>
      <w:r>
        <w:separator/>
      </w:r>
    </w:p>
  </w:endnote>
  <w:endnote w:type="continuationSeparator" w:id="0">
    <w:p w14:paraId="104E62AF" w14:textId="77777777" w:rsidR="00404040" w:rsidRDefault="0040404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67D2ADB8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9F">
          <w:rPr>
            <w:noProof/>
          </w:rPr>
          <w:t>6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39FD" w14:textId="77777777" w:rsidR="00404040" w:rsidRDefault="00404040" w:rsidP="00C85B3B">
      <w:pPr>
        <w:spacing w:after="0" w:line="240" w:lineRule="auto"/>
      </w:pPr>
      <w:r>
        <w:separator/>
      </w:r>
    </w:p>
  </w:footnote>
  <w:footnote w:type="continuationSeparator" w:id="0">
    <w:p w14:paraId="466F6115" w14:textId="77777777" w:rsidR="00404040" w:rsidRDefault="00404040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783">
    <w:abstractNumId w:val="15"/>
  </w:num>
  <w:num w:numId="2" w16cid:durableId="928192845">
    <w:abstractNumId w:val="19"/>
  </w:num>
  <w:num w:numId="3" w16cid:durableId="1424689074">
    <w:abstractNumId w:val="16"/>
  </w:num>
  <w:num w:numId="4" w16cid:durableId="1252857322">
    <w:abstractNumId w:val="5"/>
  </w:num>
  <w:num w:numId="5" w16cid:durableId="959606723">
    <w:abstractNumId w:val="14"/>
  </w:num>
  <w:num w:numId="6" w16cid:durableId="1309482255">
    <w:abstractNumId w:val="21"/>
  </w:num>
  <w:num w:numId="7" w16cid:durableId="561452538">
    <w:abstractNumId w:val="27"/>
  </w:num>
  <w:num w:numId="8" w16cid:durableId="709770295">
    <w:abstractNumId w:val="25"/>
  </w:num>
  <w:num w:numId="9" w16cid:durableId="415981797">
    <w:abstractNumId w:val="3"/>
  </w:num>
  <w:num w:numId="10" w16cid:durableId="732200817">
    <w:abstractNumId w:val="1"/>
  </w:num>
  <w:num w:numId="11" w16cid:durableId="1263802377">
    <w:abstractNumId w:val="20"/>
  </w:num>
  <w:num w:numId="12" w16cid:durableId="697396213">
    <w:abstractNumId w:val="23"/>
  </w:num>
  <w:num w:numId="13" w16cid:durableId="1611738174">
    <w:abstractNumId w:val="7"/>
  </w:num>
  <w:num w:numId="14" w16cid:durableId="357007145">
    <w:abstractNumId w:val="13"/>
  </w:num>
  <w:num w:numId="15" w16cid:durableId="2102018190">
    <w:abstractNumId w:val="17"/>
  </w:num>
  <w:num w:numId="16" w16cid:durableId="430979453">
    <w:abstractNumId w:val="0"/>
  </w:num>
  <w:num w:numId="17" w16cid:durableId="859510551">
    <w:abstractNumId w:val="12"/>
  </w:num>
  <w:num w:numId="18" w16cid:durableId="248781603">
    <w:abstractNumId w:val="4"/>
  </w:num>
  <w:num w:numId="19" w16cid:durableId="1103261725">
    <w:abstractNumId w:val="8"/>
  </w:num>
  <w:num w:numId="20" w16cid:durableId="1813014330">
    <w:abstractNumId w:val="18"/>
  </w:num>
  <w:num w:numId="21" w16cid:durableId="236208394">
    <w:abstractNumId w:val="9"/>
  </w:num>
  <w:num w:numId="22" w16cid:durableId="1205632969">
    <w:abstractNumId w:val="29"/>
  </w:num>
  <w:num w:numId="23" w16cid:durableId="1129589017">
    <w:abstractNumId w:val="30"/>
  </w:num>
  <w:num w:numId="24" w16cid:durableId="432480014">
    <w:abstractNumId w:val="6"/>
  </w:num>
  <w:num w:numId="25" w16cid:durableId="1327516994">
    <w:abstractNumId w:val="24"/>
  </w:num>
  <w:num w:numId="26" w16cid:durableId="475801716">
    <w:abstractNumId w:val="10"/>
  </w:num>
  <w:num w:numId="27" w16cid:durableId="1736077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660284">
    <w:abstractNumId w:val="28"/>
  </w:num>
  <w:num w:numId="29" w16cid:durableId="293950308">
    <w:abstractNumId w:val="26"/>
  </w:num>
  <w:num w:numId="30" w16cid:durableId="718169837">
    <w:abstractNumId w:val="11"/>
  </w:num>
  <w:num w:numId="31" w16cid:durableId="1651055513">
    <w:abstractNumId w:val="22"/>
  </w:num>
  <w:num w:numId="32" w16cid:durableId="211794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72F2D"/>
    <w:rsid w:val="00083CF7"/>
    <w:rsid w:val="000978CB"/>
    <w:rsid w:val="000A48E2"/>
    <w:rsid w:val="000A57A7"/>
    <w:rsid w:val="000B3AF9"/>
    <w:rsid w:val="000B4E5C"/>
    <w:rsid w:val="000D0A72"/>
    <w:rsid w:val="000D0AB7"/>
    <w:rsid w:val="000D63D1"/>
    <w:rsid w:val="000D69C5"/>
    <w:rsid w:val="000E4DC0"/>
    <w:rsid w:val="00101DD8"/>
    <w:rsid w:val="00101EFC"/>
    <w:rsid w:val="001060E4"/>
    <w:rsid w:val="0012369F"/>
    <w:rsid w:val="00135A9C"/>
    <w:rsid w:val="00136124"/>
    <w:rsid w:val="00141277"/>
    <w:rsid w:val="00147F4B"/>
    <w:rsid w:val="00151F45"/>
    <w:rsid w:val="00171877"/>
    <w:rsid w:val="001806A1"/>
    <w:rsid w:val="001820A7"/>
    <w:rsid w:val="001912D9"/>
    <w:rsid w:val="001A4822"/>
    <w:rsid w:val="001B1037"/>
    <w:rsid w:val="001C3E7F"/>
    <w:rsid w:val="001C72A7"/>
    <w:rsid w:val="001D63EB"/>
    <w:rsid w:val="001E4F7E"/>
    <w:rsid w:val="001E538B"/>
    <w:rsid w:val="001E53FC"/>
    <w:rsid w:val="001F4B54"/>
    <w:rsid w:val="00223316"/>
    <w:rsid w:val="002302EB"/>
    <w:rsid w:val="0024178E"/>
    <w:rsid w:val="00244782"/>
    <w:rsid w:val="002644A2"/>
    <w:rsid w:val="00265A7E"/>
    <w:rsid w:val="00270610"/>
    <w:rsid w:val="002772C0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72AF3"/>
    <w:rsid w:val="00376C47"/>
    <w:rsid w:val="003812AA"/>
    <w:rsid w:val="003B2218"/>
    <w:rsid w:val="003D02BA"/>
    <w:rsid w:val="003D0E9C"/>
    <w:rsid w:val="00404040"/>
    <w:rsid w:val="00404A54"/>
    <w:rsid w:val="00405530"/>
    <w:rsid w:val="00410D2A"/>
    <w:rsid w:val="00424F1E"/>
    <w:rsid w:val="00435B06"/>
    <w:rsid w:val="00435EF7"/>
    <w:rsid w:val="0044078F"/>
    <w:rsid w:val="00495E66"/>
    <w:rsid w:val="004979E3"/>
    <w:rsid w:val="004A760A"/>
    <w:rsid w:val="004B05B6"/>
    <w:rsid w:val="004B6596"/>
    <w:rsid w:val="004B680F"/>
    <w:rsid w:val="004C70B8"/>
    <w:rsid w:val="004D1837"/>
    <w:rsid w:val="004D29D2"/>
    <w:rsid w:val="004D7083"/>
    <w:rsid w:val="004F3FA0"/>
    <w:rsid w:val="004F7D4B"/>
    <w:rsid w:val="005055E7"/>
    <w:rsid w:val="00507524"/>
    <w:rsid w:val="00515AFE"/>
    <w:rsid w:val="00523A97"/>
    <w:rsid w:val="00530A54"/>
    <w:rsid w:val="005331CF"/>
    <w:rsid w:val="00545683"/>
    <w:rsid w:val="00555E59"/>
    <w:rsid w:val="0056447B"/>
    <w:rsid w:val="00580196"/>
    <w:rsid w:val="005A54CC"/>
    <w:rsid w:val="005B4641"/>
    <w:rsid w:val="005C0AEE"/>
    <w:rsid w:val="005C0FAC"/>
    <w:rsid w:val="005E46B7"/>
    <w:rsid w:val="005E499B"/>
    <w:rsid w:val="005E7741"/>
    <w:rsid w:val="005F6F3D"/>
    <w:rsid w:val="00613FFC"/>
    <w:rsid w:val="00633C01"/>
    <w:rsid w:val="00633C66"/>
    <w:rsid w:val="006455E6"/>
    <w:rsid w:val="00652F5A"/>
    <w:rsid w:val="0066360E"/>
    <w:rsid w:val="00691186"/>
    <w:rsid w:val="00697E6E"/>
    <w:rsid w:val="006A3BBF"/>
    <w:rsid w:val="006C649A"/>
    <w:rsid w:val="006E55C9"/>
    <w:rsid w:val="006F332F"/>
    <w:rsid w:val="007049E3"/>
    <w:rsid w:val="0070516C"/>
    <w:rsid w:val="00706C6C"/>
    <w:rsid w:val="00706CB0"/>
    <w:rsid w:val="0071709A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A0682"/>
    <w:rsid w:val="007A2E30"/>
    <w:rsid w:val="007A3C94"/>
    <w:rsid w:val="007B7BD4"/>
    <w:rsid w:val="007C0C6B"/>
    <w:rsid w:val="007C5875"/>
    <w:rsid w:val="007C6E56"/>
    <w:rsid w:val="007D3460"/>
    <w:rsid w:val="007E0450"/>
    <w:rsid w:val="007E0C12"/>
    <w:rsid w:val="007F48A4"/>
    <w:rsid w:val="008046CF"/>
    <w:rsid w:val="00812AF2"/>
    <w:rsid w:val="00814382"/>
    <w:rsid w:val="00815903"/>
    <w:rsid w:val="008232E8"/>
    <w:rsid w:val="00841865"/>
    <w:rsid w:val="00847BDF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E3B1A"/>
    <w:rsid w:val="009010C3"/>
    <w:rsid w:val="0090120F"/>
    <w:rsid w:val="00901D8E"/>
    <w:rsid w:val="00904D9C"/>
    <w:rsid w:val="00926590"/>
    <w:rsid w:val="009305D5"/>
    <w:rsid w:val="00935C0D"/>
    <w:rsid w:val="00936278"/>
    <w:rsid w:val="00951DEC"/>
    <w:rsid w:val="009732CC"/>
    <w:rsid w:val="00975D93"/>
    <w:rsid w:val="00977B66"/>
    <w:rsid w:val="00986BA8"/>
    <w:rsid w:val="009B39A3"/>
    <w:rsid w:val="009C618A"/>
    <w:rsid w:val="009D16DE"/>
    <w:rsid w:val="009E2916"/>
    <w:rsid w:val="009F1BCE"/>
    <w:rsid w:val="00A105BC"/>
    <w:rsid w:val="00A157CE"/>
    <w:rsid w:val="00A17914"/>
    <w:rsid w:val="00A26BE7"/>
    <w:rsid w:val="00A35D8C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6979"/>
    <w:rsid w:val="00AE775D"/>
    <w:rsid w:val="00B01A97"/>
    <w:rsid w:val="00B047F9"/>
    <w:rsid w:val="00B05ACE"/>
    <w:rsid w:val="00B168B8"/>
    <w:rsid w:val="00B34A34"/>
    <w:rsid w:val="00B4043F"/>
    <w:rsid w:val="00B4135D"/>
    <w:rsid w:val="00B66381"/>
    <w:rsid w:val="00B66843"/>
    <w:rsid w:val="00B92E0D"/>
    <w:rsid w:val="00BA17BB"/>
    <w:rsid w:val="00BB08F1"/>
    <w:rsid w:val="00BB77A4"/>
    <w:rsid w:val="00BD77E7"/>
    <w:rsid w:val="00BE2636"/>
    <w:rsid w:val="00BF539D"/>
    <w:rsid w:val="00BF5E90"/>
    <w:rsid w:val="00C05869"/>
    <w:rsid w:val="00C13989"/>
    <w:rsid w:val="00C277BE"/>
    <w:rsid w:val="00C31023"/>
    <w:rsid w:val="00C33BBD"/>
    <w:rsid w:val="00C40252"/>
    <w:rsid w:val="00C5131D"/>
    <w:rsid w:val="00C605B5"/>
    <w:rsid w:val="00C63F5A"/>
    <w:rsid w:val="00C64C0E"/>
    <w:rsid w:val="00C76FA1"/>
    <w:rsid w:val="00C85B3B"/>
    <w:rsid w:val="00C904D7"/>
    <w:rsid w:val="00C95DF2"/>
    <w:rsid w:val="00CB2213"/>
    <w:rsid w:val="00CB29F5"/>
    <w:rsid w:val="00CB3154"/>
    <w:rsid w:val="00CC2A13"/>
    <w:rsid w:val="00CD1804"/>
    <w:rsid w:val="00CD1C68"/>
    <w:rsid w:val="00CE0C7B"/>
    <w:rsid w:val="00CF30EA"/>
    <w:rsid w:val="00CF6C04"/>
    <w:rsid w:val="00D03F39"/>
    <w:rsid w:val="00D061A6"/>
    <w:rsid w:val="00D11EC7"/>
    <w:rsid w:val="00D41C87"/>
    <w:rsid w:val="00D72303"/>
    <w:rsid w:val="00D729F9"/>
    <w:rsid w:val="00D74F79"/>
    <w:rsid w:val="00D84CA9"/>
    <w:rsid w:val="00D87F5E"/>
    <w:rsid w:val="00DA257A"/>
    <w:rsid w:val="00DA330B"/>
    <w:rsid w:val="00DA4E2F"/>
    <w:rsid w:val="00DA5E82"/>
    <w:rsid w:val="00DB1475"/>
    <w:rsid w:val="00DB55A7"/>
    <w:rsid w:val="00DC22F2"/>
    <w:rsid w:val="00DC3558"/>
    <w:rsid w:val="00DC6355"/>
    <w:rsid w:val="00DE5AD1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944BF"/>
    <w:rsid w:val="00EA6E73"/>
    <w:rsid w:val="00EB2715"/>
    <w:rsid w:val="00EB41AD"/>
    <w:rsid w:val="00ED744D"/>
    <w:rsid w:val="00EE32F3"/>
    <w:rsid w:val="00EF6F91"/>
    <w:rsid w:val="00F02DDA"/>
    <w:rsid w:val="00F14507"/>
    <w:rsid w:val="00F22678"/>
    <w:rsid w:val="00F25494"/>
    <w:rsid w:val="00F31562"/>
    <w:rsid w:val="00F36512"/>
    <w:rsid w:val="00F37A18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42F"/>
    <w:rsid w:val="00FB5F40"/>
    <w:rsid w:val="00FC364A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ACC-9A33-407B-8309-9562C16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2050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61</cp:revision>
  <cp:lastPrinted>2023-12-05T14:04:00Z</cp:lastPrinted>
  <dcterms:created xsi:type="dcterms:W3CDTF">2020-01-16T12:10:00Z</dcterms:created>
  <dcterms:modified xsi:type="dcterms:W3CDTF">2024-02-19T09:20:00Z</dcterms:modified>
</cp:coreProperties>
</file>